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6F" w:rsidRPr="005D3923" w:rsidRDefault="007E0D6F" w:rsidP="007E0D6F">
      <w:pPr>
        <w:pStyle w:val="Pidipagina"/>
        <w:spacing w:line="276" w:lineRule="auto"/>
        <w:jc w:val="right"/>
        <w:rPr>
          <w:i/>
          <w:sz w:val="20"/>
        </w:rPr>
      </w:pPr>
      <w:r w:rsidRPr="005D3923">
        <w:rPr>
          <w:i/>
          <w:sz w:val="20"/>
        </w:rPr>
        <w:t>Modello 3</w:t>
      </w:r>
    </w:p>
    <w:p w:rsidR="007E0D6F" w:rsidRPr="007E0D6F" w:rsidRDefault="007E0D6F" w:rsidP="007E0D6F">
      <w:pPr>
        <w:jc w:val="center"/>
        <w:rPr>
          <w:b/>
        </w:rPr>
      </w:pPr>
    </w:p>
    <w:p w:rsidR="007E0D6F" w:rsidRPr="007E0D6F" w:rsidRDefault="007E0D6F" w:rsidP="007E0D6F">
      <w:pPr>
        <w:jc w:val="center"/>
        <w:rPr>
          <w:b/>
        </w:rPr>
      </w:pPr>
      <w:r w:rsidRPr="007E0D6F">
        <w:rPr>
          <w:b/>
        </w:rPr>
        <w:t>DICHIARAZIONE DI AVVENUTO SOPRALLUOGO AUTONOMO</w:t>
      </w:r>
    </w:p>
    <w:p w:rsidR="007E0D6F" w:rsidRPr="007E0D6F" w:rsidRDefault="007E0D6F" w:rsidP="007E0D6F">
      <w:pPr>
        <w:ind w:left="-284" w:right="-142"/>
        <w:jc w:val="both"/>
        <w:rPr>
          <w:b/>
          <w:i/>
        </w:rPr>
      </w:pPr>
    </w:p>
    <w:p w:rsidR="007E0D6F" w:rsidRPr="007E0D6F" w:rsidRDefault="007E0D6F" w:rsidP="007E0D6F">
      <w:pPr>
        <w:jc w:val="center"/>
      </w:pPr>
    </w:p>
    <w:p w:rsidR="005D3923" w:rsidRPr="005D3923" w:rsidRDefault="005D3923" w:rsidP="005D3923">
      <w:pPr>
        <w:spacing w:line="276" w:lineRule="auto"/>
        <w:jc w:val="both"/>
        <w:rPr>
          <w:bCs/>
          <w:iCs/>
          <w:sz w:val="20"/>
        </w:rPr>
      </w:pPr>
      <w:r w:rsidRPr="005D3923">
        <w:rPr>
          <w:bCs/>
          <w:iCs/>
          <w:sz w:val="20"/>
        </w:rPr>
        <w:t xml:space="preserve">Oggetto: BANDO PUBBLICO PER IL RILASCIO </w:t>
      </w:r>
      <w:proofErr w:type="spellStart"/>
      <w:r w:rsidRPr="005D3923">
        <w:rPr>
          <w:bCs/>
          <w:iCs/>
          <w:sz w:val="20"/>
        </w:rPr>
        <w:t>DI</w:t>
      </w:r>
      <w:proofErr w:type="spellEnd"/>
      <w:r w:rsidRPr="005D3923">
        <w:rPr>
          <w:bCs/>
          <w:iCs/>
          <w:sz w:val="20"/>
        </w:rPr>
        <w:t xml:space="preserve"> NUOVE CONCESSIONI DEMANIALI MARITTIME PER FINALITÀ TURISTICO-RICREATIVE E SPORTIVE SU AREE LIBERE, RICADENTI NEL TERRITORIO DEL COMUNE </w:t>
      </w:r>
      <w:proofErr w:type="spellStart"/>
      <w:r w:rsidRPr="005D3923">
        <w:rPr>
          <w:bCs/>
          <w:iCs/>
          <w:sz w:val="20"/>
        </w:rPr>
        <w:t>DI</w:t>
      </w:r>
      <w:proofErr w:type="spellEnd"/>
      <w:r w:rsidRPr="005D3923">
        <w:rPr>
          <w:bCs/>
          <w:iCs/>
          <w:sz w:val="20"/>
        </w:rPr>
        <w:t xml:space="preserve"> AUGUSTA (SR), AI SENSI DEL </w:t>
      </w:r>
      <w:proofErr w:type="spellStart"/>
      <w:r w:rsidRPr="005D3923">
        <w:rPr>
          <w:bCs/>
          <w:iCs/>
          <w:sz w:val="20"/>
        </w:rPr>
        <w:t>D.A.</w:t>
      </w:r>
      <w:proofErr w:type="spellEnd"/>
      <w:r w:rsidRPr="005D3923">
        <w:rPr>
          <w:bCs/>
          <w:iCs/>
          <w:sz w:val="20"/>
        </w:rPr>
        <w:t xml:space="preserve"> N. 34/GAB DEL 19</w:t>
      </w:r>
      <w:r w:rsidR="00994F5F">
        <w:rPr>
          <w:bCs/>
          <w:iCs/>
          <w:sz w:val="20"/>
        </w:rPr>
        <w:t>/</w:t>
      </w:r>
      <w:r w:rsidRPr="005D3923">
        <w:rPr>
          <w:bCs/>
          <w:iCs/>
          <w:sz w:val="20"/>
        </w:rPr>
        <w:t>02</w:t>
      </w:r>
      <w:r w:rsidR="00994F5F">
        <w:rPr>
          <w:bCs/>
          <w:iCs/>
          <w:sz w:val="20"/>
        </w:rPr>
        <w:t>/</w:t>
      </w:r>
      <w:r w:rsidRPr="005D3923">
        <w:rPr>
          <w:bCs/>
          <w:iCs/>
          <w:sz w:val="20"/>
        </w:rPr>
        <w:t>2025 -ASSESSORATO REGIONALE TERRITORIO ED AMBIENTE. Area___ Zona_</w:t>
      </w:r>
      <w:r w:rsidR="005844B2">
        <w:rPr>
          <w:bCs/>
          <w:iCs/>
          <w:sz w:val="20"/>
        </w:rPr>
        <w:t>____ Lotto____</w:t>
      </w:r>
      <w:r w:rsidRPr="005D3923">
        <w:rPr>
          <w:bCs/>
          <w:iCs/>
          <w:sz w:val="20"/>
        </w:rPr>
        <w:t xml:space="preserve">. </w:t>
      </w:r>
    </w:p>
    <w:p w:rsidR="007E0D6F" w:rsidRPr="007E0D6F" w:rsidRDefault="007E0D6F" w:rsidP="007E0D6F">
      <w:pPr>
        <w:autoSpaceDE w:val="0"/>
        <w:autoSpaceDN w:val="0"/>
        <w:adjustRightInd w:val="0"/>
        <w:jc w:val="center"/>
        <w:rPr>
          <w:bCs/>
        </w:rPr>
      </w:pPr>
    </w:p>
    <w:p w:rsidR="005D3923" w:rsidRDefault="005D3923" w:rsidP="007E0D6F">
      <w:pPr>
        <w:autoSpaceDE w:val="0"/>
        <w:autoSpaceDN w:val="0"/>
        <w:adjustRightInd w:val="0"/>
        <w:jc w:val="center"/>
        <w:rPr>
          <w:b/>
          <w:bCs/>
        </w:rPr>
      </w:pPr>
    </w:p>
    <w:p w:rsidR="005D3923" w:rsidRDefault="005D3923" w:rsidP="007E0D6F">
      <w:pPr>
        <w:autoSpaceDE w:val="0"/>
        <w:autoSpaceDN w:val="0"/>
        <w:adjustRightInd w:val="0"/>
        <w:jc w:val="center"/>
        <w:rPr>
          <w:b/>
          <w:bCs/>
        </w:rPr>
      </w:pPr>
    </w:p>
    <w:p w:rsidR="007E0D6F" w:rsidRPr="007E0D6F" w:rsidRDefault="007E0D6F" w:rsidP="007E0D6F">
      <w:pPr>
        <w:autoSpaceDE w:val="0"/>
        <w:autoSpaceDN w:val="0"/>
        <w:adjustRightInd w:val="0"/>
        <w:jc w:val="center"/>
        <w:rPr>
          <w:b/>
          <w:bCs/>
        </w:rPr>
      </w:pPr>
      <w:r w:rsidRPr="007E0D6F">
        <w:rPr>
          <w:b/>
          <w:bCs/>
        </w:rPr>
        <w:t>DICHIARAZIONE SOSTITUTIVA AI SENSI D.P.R. 445/2000</w:t>
      </w:r>
    </w:p>
    <w:p w:rsidR="007E0D6F" w:rsidRPr="007E0D6F" w:rsidRDefault="007E0D6F" w:rsidP="007E0D6F">
      <w:pPr>
        <w:autoSpaceDE w:val="0"/>
        <w:autoSpaceDN w:val="0"/>
        <w:adjustRightInd w:val="0"/>
        <w:jc w:val="center"/>
        <w:rPr>
          <w:b/>
          <w:bCs/>
        </w:rPr>
      </w:pPr>
    </w:p>
    <w:p w:rsidR="007E0D6F" w:rsidRPr="007E0D6F" w:rsidRDefault="007E0D6F" w:rsidP="007E0D6F">
      <w:pPr>
        <w:autoSpaceDE w:val="0"/>
        <w:autoSpaceDN w:val="0"/>
        <w:adjustRightInd w:val="0"/>
        <w:spacing w:line="360" w:lineRule="auto"/>
        <w:jc w:val="both"/>
      </w:pPr>
      <w:r w:rsidRPr="007E0D6F">
        <w:t>Il/La sottoscritto/a____________________________________________ Codice fiscale _________________________ nato/a ________________  il ________________ a______________________________________(_____________________) In qualità</w:t>
      </w:r>
      <w:r>
        <w:rPr>
          <w:rStyle w:val="Rimandonotaapidipagina"/>
        </w:rPr>
        <w:footnoteReference w:id="1"/>
      </w:r>
      <w:r w:rsidRPr="007E0D6F">
        <w:t xml:space="preserve"> di __________________________________________________________________________</w:t>
      </w:r>
    </w:p>
    <w:p w:rsidR="007E0D6F" w:rsidRPr="007E0D6F" w:rsidRDefault="007E0D6F" w:rsidP="007E0D6F">
      <w:pPr>
        <w:autoSpaceDE w:val="0"/>
        <w:autoSpaceDN w:val="0"/>
        <w:adjustRightInd w:val="0"/>
        <w:spacing w:line="360" w:lineRule="auto"/>
        <w:jc w:val="both"/>
      </w:pPr>
      <w:r w:rsidRPr="007E0D6F">
        <w:t>Dell’Impresa singola/ATI con capogruppo/del Consorzio   ______________________________________ Con sede legale a ________________________________ in ____________________________________ Cod. fiscale n. ___________________</w:t>
      </w:r>
      <w:r w:rsidR="005D3923">
        <w:t xml:space="preserve">____________ Partita IVA n. </w:t>
      </w:r>
      <w:r w:rsidRPr="007E0D6F">
        <w:t>_____________ E-mail __________________________ Tel.  ________________ Fax _______________</w:t>
      </w:r>
      <w:r w:rsidR="005D3923">
        <w:t xml:space="preserve"> </w:t>
      </w:r>
      <w:r w:rsidRPr="007E0D6F">
        <w:t>Pec (Posta Elettronica Certificata) ____________________</w:t>
      </w:r>
      <w:r w:rsidR="005D3923">
        <w:t>_______________</w:t>
      </w:r>
    </w:p>
    <w:p w:rsidR="005D3923" w:rsidRDefault="005D3923" w:rsidP="007E0D6F">
      <w:pPr>
        <w:autoSpaceDE w:val="0"/>
        <w:autoSpaceDN w:val="0"/>
        <w:adjustRightInd w:val="0"/>
        <w:spacing w:line="360" w:lineRule="auto"/>
        <w:jc w:val="both"/>
      </w:pPr>
    </w:p>
    <w:p w:rsidR="007E0D6F" w:rsidRPr="007E0D6F" w:rsidRDefault="007E0D6F" w:rsidP="007E0D6F">
      <w:pPr>
        <w:autoSpaceDE w:val="0"/>
        <w:autoSpaceDN w:val="0"/>
        <w:adjustRightInd w:val="0"/>
        <w:spacing w:line="360" w:lineRule="auto"/>
        <w:jc w:val="both"/>
      </w:pPr>
      <w:r w:rsidRPr="007E0D6F">
        <w:t xml:space="preserve">con riferimento ai lavori di cui in oggetto, consapevole delle sanzioni penali previste dall’articolo 76 del DPR 28/12/2000 n. 445, per le ipotesi di falsità in atti e dichiarazioni mendaci ivi indicate, </w:t>
      </w:r>
    </w:p>
    <w:p w:rsidR="007E0D6F" w:rsidRPr="007E0D6F" w:rsidRDefault="007E0D6F" w:rsidP="007E0D6F">
      <w:pPr>
        <w:autoSpaceDE w:val="0"/>
        <w:autoSpaceDN w:val="0"/>
        <w:adjustRightInd w:val="0"/>
        <w:jc w:val="both"/>
      </w:pPr>
    </w:p>
    <w:p w:rsidR="007E0D6F" w:rsidRPr="007E0D6F" w:rsidRDefault="007E0D6F" w:rsidP="007E0D6F">
      <w:pPr>
        <w:autoSpaceDE w:val="0"/>
        <w:autoSpaceDN w:val="0"/>
        <w:adjustRightInd w:val="0"/>
        <w:jc w:val="center"/>
        <w:rPr>
          <w:b/>
          <w:bCs/>
        </w:rPr>
      </w:pPr>
      <w:r w:rsidRPr="007E0D6F">
        <w:rPr>
          <w:b/>
          <w:bCs/>
        </w:rPr>
        <w:t>D I C H I A R A</w:t>
      </w:r>
    </w:p>
    <w:p w:rsidR="007E0D6F" w:rsidRPr="007E0D6F" w:rsidRDefault="007E0D6F" w:rsidP="007E0D6F">
      <w:pPr>
        <w:autoSpaceDE w:val="0"/>
        <w:autoSpaceDN w:val="0"/>
        <w:adjustRightInd w:val="0"/>
      </w:pPr>
    </w:p>
    <w:p w:rsidR="007E0D6F" w:rsidRPr="007E0D6F" w:rsidRDefault="007E0D6F" w:rsidP="007E0D6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E0D6F">
        <w:rPr>
          <w:color w:val="000000"/>
        </w:rPr>
        <w:t xml:space="preserve">Di aver eseguito autonomamente il sopralluogo obbligatorio previsto e pertanto: </w:t>
      </w:r>
    </w:p>
    <w:p w:rsidR="007E0D6F" w:rsidRPr="007E0D6F" w:rsidRDefault="007E0D6F" w:rsidP="007E0D6F">
      <w:pPr>
        <w:numPr>
          <w:ilvl w:val="0"/>
          <w:numId w:val="34"/>
        </w:numPr>
        <w:autoSpaceDE w:val="0"/>
        <w:autoSpaceDN w:val="0"/>
        <w:adjustRightInd w:val="0"/>
        <w:spacing w:after="24" w:line="360" w:lineRule="auto"/>
        <w:ind w:left="284" w:hanging="284"/>
        <w:jc w:val="both"/>
        <w:rPr>
          <w:color w:val="000000"/>
        </w:rPr>
      </w:pPr>
      <w:r w:rsidRPr="007E0D6F">
        <w:rPr>
          <w:color w:val="000000"/>
        </w:rPr>
        <w:t xml:space="preserve">di avere esaminato lo stato dei luoghi dell’area per la quale si richiede la concessione, di essersi recato/a sul luogo oggetto di richiesta di concessione, di avere preso conoscenza delle condizioni del sito, </w:t>
      </w:r>
      <w:r w:rsidR="00E108DF" w:rsidRPr="007E0D6F">
        <w:rPr>
          <w:color w:val="000000"/>
        </w:rPr>
        <w:t>delle condizioni</w:t>
      </w:r>
      <w:r w:rsidRPr="007E0D6F">
        <w:rPr>
          <w:color w:val="000000"/>
        </w:rPr>
        <w:t xml:space="preserve"> di accesso e di aver verificato tutte le circostanze generali e particolari suscettibili di influire sulla medesima concessione;</w:t>
      </w:r>
    </w:p>
    <w:p w:rsidR="007E0D6F" w:rsidRPr="007E0D6F" w:rsidRDefault="007E0D6F" w:rsidP="007E0D6F">
      <w:pPr>
        <w:numPr>
          <w:ilvl w:val="0"/>
          <w:numId w:val="34"/>
        </w:numPr>
        <w:autoSpaceDE w:val="0"/>
        <w:autoSpaceDN w:val="0"/>
        <w:adjustRightInd w:val="0"/>
        <w:spacing w:after="24" w:line="360" w:lineRule="auto"/>
        <w:ind w:left="284" w:hanging="284"/>
        <w:jc w:val="both"/>
        <w:rPr>
          <w:color w:val="000000"/>
        </w:rPr>
      </w:pPr>
      <w:r w:rsidRPr="007E0D6F">
        <w:rPr>
          <w:color w:val="000000"/>
        </w:rPr>
        <w:t>di impegnarsi ad avvalersi per la redazione del progetto tecnico di un professionista di comprovata esperienza in interventi analoghi;</w:t>
      </w:r>
    </w:p>
    <w:p w:rsidR="007E0D6F" w:rsidRPr="007E0D6F" w:rsidRDefault="007E0D6F" w:rsidP="007E0D6F">
      <w:pPr>
        <w:numPr>
          <w:ilvl w:val="0"/>
          <w:numId w:val="34"/>
        </w:numPr>
        <w:autoSpaceDE w:val="0"/>
        <w:autoSpaceDN w:val="0"/>
        <w:adjustRightInd w:val="0"/>
        <w:spacing w:after="24" w:line="360" w:lineRule="auto"/>
        <w:ind w:left="284" w:hanging="284"/>
        <w:jc w:val="both"/>
        <w:rPr>
          <w:color w:val="000000"/>
        </w:rPr>
      </w:pPr>
      <w:r w:rsidRPr="007E0D6F">
        <w:rPr>
          <w:color w:val="000000"/>
        </w:rPr>
        <w:lastRenderedPageBreak/>
        <w:t>di impegnarsi ad avvalersi per l’esecuzione degli interventi di recupero, restauro e ristrutturazione, esclusivamente di imprese qualificate all’esecuzione degli interventi, in linea con le vigenti normative in materia di Lavori Pubblici;</w:t>
      </w:r>
    </w:p>
    <w:p w:rsidR="007E0D6F" w:rsidRPr="007E0D6F" w:rsidRDefault="007E0D6F" w:rsidP="007E0D6F">
      <w:pPr>
        <w:numPr>
          <w:ilvl w:val="0"/>
          <w:numId w:val="34"/>
        </w:numPr>
        <w:autoSpaceDE w:val="0"/>
        <w:autoSpaceDN w:val="0"/>
        <w:adjustRightInd w:val="0"/>
        <w:spacing w:after="24" w:line="360" w:lineRule="auto"/>
        <w:ind w:left="426" w:hanging="284"/>
        <w:jc w:val="both"/>
        <w:rPr>
          <w:color w:val="000000"/>
        </w:rPr>
      </w:pPr>
      <w:r w:rsidRPr="007E0D6F">
        <w:rPr>
          <w:color w:val="000000"/>
        </w:rPr>
        <w:t xml:space="preserve">di rinunciare, nel caso di rilascio della concessione ad ogni e qualsiasi pretesa futura eventualmente attribuibili a carente conoscenza dello stato dei luoghi; </w:t>
      </w:r>
    </w:p>
    <w:p w:rsidR="007E0D6F" w:rsidRPr="007E0D6F" w:rsidRDefault="007E0D6F" w:rsidP="007E0D6F">
      <w:pPr>
        <w:autoSpaceDE w:val="0"/>
        <w:autoSpaceDN w:val="0"/>
        <w:adjustRightInd w:val="0"/>
        <w:spacing w:line="276" w:lineRule="auto"/>
      </w:pPr>
    </w:p>
    <w:p w:rsidR="005D3923" w:rsidRDefault="007E0D6F" w:rsidP="007E0D6F">
      <w:pPr>
        <w:autoSpaceDE w:val="0"/>
        <w:autoSpaceDN w:val="0"/>
        <w:adjustRightInd w:val="0"/>
        <w:spacing w:line="276" w:lineRule="auto"/>
      </w:pPr>
      <w:r>
        <w:t>D</w:t>
      </w:r>
      <w:r w:rsidRPr="007E0D6F">
        <w:t>ata</w:t>
      </w:r>
      <w:r w:rsidR="005D3923">
        <w:t>, luogo</w:t>
      </w:r>
    </w:p>
    <w:p w:rsidR="007E0D6F" w:rsidRDefault="007E0D6F" w:rsidP="007E0D6F">
      <w:pPr>
        <w:autoSpaceDE w:val="0"/>
        <w:autoSpaceDN w:val="0"/>
        <w:adjustRightInd w:val="0"/>
        <w:spacing w:line="276" w:lineRule="auto"/>
      </w:pPr>
      <w:r w:rsidRPr="007E0D6F">
        <w:t xml:space="preserve">    </w:t>
      </w:r>
    </w:p>
    <w:p w:rsidR="007E0D6F" w:rsidRPr="007E0D6F" w:rsidRDefault="007E0D6F" w:rsidP="007E0D6F">
      <w:pPr>
        <w:autoSpaceDE w:val="0"/>
        <w:autoSpaceDN w:val="0"/>
        <w:adjustRightInd w:val="0"/>
        <w:spacing w:line="276" w:lineRule="auto"/>
        <w:ind w:left="6372" w:firstLine="708"/>
        <w:rPr>
          <w:b/>
        </w:rPr>
      </w:pPr>
      <w:r w:rsidRPr="007E0D6F">
        <w:rPr>
          <w:b/>
        </w:rPr>
        <w:t>Firma del Dichiarante</w:t>
      </w:r>
    </w:p>
    <w:p w:rsidR="007E0D6F" w:rsidRPr="007E0D6F" w:rsidRDefault="007E0D6F" w:rsidP="007E0D6F">
      <w:pPr>
        <w:autoSpaceDE w:val="0"/>
        <w:autoSpaceDN w:val="0"/>
        <w:adjustRightInd w:val="0"/>
      </w:pPr>
    </w:p>
    <w:p w:rsidR="007E0D6F" w:rsidRPr="007E0D6F" w:rsidRDefault="007E0D6F" w:rsidP="007E0D6F">
      <w:pPr>
        <w:autoSpaceDE w:val="0"/>
        <w:autoSpaceDN w:val="0"/>
        <w:adjustRightInd w:val="0"/>
        <w:jc w:val="right"/>
      </w:pPr>
      <w:r w:rsidRPr="007E0D6F">
        <w:t>__________________________________</w:t>
      </w:r>
    </w:p>
    <w:p w:rsidR="007E0D6F" w:rsidRPr="007E0D6F" w:rsidRDefault="007E0D6F" w:rsidP="007E0D6F">
      <w:pPr>
        <w:autoSpaceDE w:val="0"/>
        <w:autoSpaceDN w:val="0"/>
        <w:adjustRightInd w:val="0"/>
        <w:rPr>
          <w:b/>
          <w:bCs/>
        </w:rPr>
      </w:pPr>
    </w:p>
    <w:p w:rsidR="007E0D6F" w:rsidRPr="007E0D6F" w:rsidRDefault="007E0D6F" w:rsidP="007E0D6F">
      <w:pPr>
        <w:pStyle w:val="sche3"/>
        <w:spacing w:before="120"/>
        <w:ind w:left="426" w:hanging="426"/>
        <w:rPr>
          <w:b/>
          <w:i/>
          <w:sz w:val="24"/>
          <w:szCs w:val="24"/>
          <w:lang w:val="it-IT"/>
        </w:rPr>
      </w:pPr>
    </w:p>
    <w:p w:rsidR="007E0D6F" w:rsidRPr="007E0D6F" w:rsidRDefault="007E0D6F" w:rsidP="007E0D6F">
      <w:pPr>
        <w:pStyle w:val="sche3"/>
        <w:spacing w:before="120"/>
        <w:ind w:left="426" w:hanging="426"/>
        <w:rPr>
          <w:i/>
          <w:szCs w:val="24"/>
          <w:u w:val="single"/>
          <w:lang w:val="it-IT"/>
        </w:rPr>
      </w:pPr>
      <w:r w:rsidRPr="007E0D6F">
        <w:rPr>
          <w:i/>
          <w:szCs w:val="24"/>
          <w:lang w:val="it-IT"/>
        </w:rPr>
        <w:t xml:space="preserve">N.B. </w:t>
      </w:r>
      <w:r w:rsidRPr="007E0D6F">
        <w:rPr>
          <w:i/>
          <w:szCs w:val="24"/>
          <w:u w:val="single"/>
          <w:lang w:val="it-IT"/>
        </w:rPr>
        <w:t xml:space="preserve">La dichiarazione deve essere corredata da fotocopia, non autenticata, di documento di identità del sottoscrittore. </w:t>
      </w:r>
    </w:p>
    <w:p w:rsidR="007E0D6F" w:rsidRPr="007E0D6F" w:rsidRDefault="007E0D6F" w:rsidP="007E0D6F">
      <w:pPr>
        <w:ind w:left="113"/>
        <w:jc w:val="both"/>
        <w:rPr>
          <w:b/>
          <w:i/>
        </w:rPr>
      </w:pPr>
    </w:p>
    <w:p w:rsidR="007E0D6F" w:rsidRPr="007E0D6F" w:rsidRDefault="007E0D6F" w:rsidP="007E0D6F">
      <w:pPr>
        <w:jc w:val="both"/>
        <w:rPr>
          <w:i/>
          <w:sz w:val="20"/>
        </w:rPr>
      </w:pPr>
      <w:r w:rsidRPr="007E0D6F">
        <w:rPr>
          <w:i/>
          <w:sz w:val="20"/>
        </w:rPr>
        <w:t>È</w:t>
      </w:r>
      <w:r w:rsidRPr="007E0D6F">
        <w:rPr>
          <w:i/>
          <w:spacing w:val="-2"/>
          <w:sz w:val="20"/>
        </w:rPr>
        <w:t xml:space="preserve"> </w:t>
      </w:r>
      <w:r w:rsidRPr="007E0D6F">
        <w:rPr>
          <w:i/>
          <w:spacing w:val="1"/>
          <w:sz w:val="20"/>
        </w:rPr>
        <w:t>fa</w:t>
      </w:r>
      <w:r w:rsidRPr="007E0D6F">
        <w:rPr>
          <w:i/>
          <w:sz w:val="20"/>
        </w:rPr>
        <w:t>tto</w:t>
      </w:r>
      <w:r w:rsidRPr="007E0D6F">
        <w:rPr>
          <w:i/>
          <w:spacing w:val="-3"/>
          <w:sz w:val="20"/>
        </w:rPr>
        <w:t xml:space="preserve"> </w:t>
      </w:r>
      <w:r w:rsidRPr="007E0D6F">
        <w:rPr>
          <w:i/>
          <w:spacing w:val="1"/>
          <w:sz w:val="20"/>
        </w:rPr>
        <w:t>obb</w:t>
      </w:r>
      <w:r w:rsidRPr="007E0D6F">
        <w:rPr>
          <w:i/>
          <w:sz w:val="20"/>
        </w:rPr>
        <w:t>li</w:t>
      </w:r>
      <w:r w:rsidRPr="007E0D6F">
        <w:rPr>
          <w:i/>
          <w:spacing w:val="-2"/>
          <w:sz w:val="20"/>
        </w:rPr>
        <w:t>g</w:t>
      </w:r>
      <w:r w:rsidRPr="007E0D6F">
        <w:rPr>
          <w:i/>
          <w:spacing w:val="1"/>
          <w:sz w:val="20"/>
        </w:rPr>
        <w:t>o</w:t>
      </w:r>
      <w:r w:rsidRPr="007E0D6F">
        <w:rPr>
          <w:i/>
          <w:sz w:val="20"/>
        </w:rPr>
        <w:t>,</w:t>
      </w:r>
      <w:r w:rsidRPr="007E0D6F">
        <w:rPr>
          <w:i/>
          <w:spacing w:val="-6"/>
          <w:sz w:val="20"/>
        </w:rPr>
        <w:t xml:space="preserve"> </w:t>
      </w:r>
      <w:r w:rsidRPr="007E0D6F">
        <w:rPr>
          <w:i/>
          <w:spacing w:val="1"/>
          <w:sz w:val="20"/>
        </w:rPr>
        <w:t>p</w:t>
      </w:r>
      <w:r w:rsidRPr="007E0D6F">
        <w:rPr>
          <w:i/>
          <w:sz w:val="20"/>
        </w:rPr>
        <w:t>ena</w:t>
      </w:r>
      <w:r w:rsidRPr="007E0D6F">
        <w:rPr>
          <w:i/>
          <w:spacing w:val="-5"/>
          <w:sz w:val="20"/>
        </w:rPr>
        <w:t xml:space="preserve"> </w:t>
      </w:r>
      <w:r w:rsidRPr="007E0D6F">
        <w:rPr>
          <w:i/>
          <w:sz w:val="20"/>
        </w:rPr>
        <w:t>esclu</w:t>
      </w:r>
      <w:r w:rsidRPr="007E0D6F">
        <w:rPr>
          <w:i/>
          <w:spacing w:val="-1"/>
          <w:sz w:val="20"/>
        </w:rPr>
        <w:t>s</w:t>
      </w:r>
      <w:r w:rsidRPr="007E0D6F">
        <w:rPr>
          <w:i/>
          <w:sz w:val="20"/>
        </w:rPr>
        <w:t>i</w:t>
      </w:r>
      <w:r w:rsidRPr="007E0D6F">
        <w:rPr>
          <w:i/>
          <w:spacing w:val="3"/>
          <w:sz w:val="20"/>
        </w:rPr>
        <w:t>o</w:t>
      </w:r>
      <w:r w:rsidRPr="007E0D6F">
        <w:rPr>
          <w:i/>
          <w:sz w:val="20"/>
        </w:rPr>
        <w:t>ne,</w:t>
      </w:r>
      <w:r w:rsidRPr="007E0D6F">
        <w:rPr>
          <w:i/>
          <w:spacing w:val="-9"/>
          <w:sz w:val="20"/>
        </w:rPr>
        <w:t xml:space="preserve"> </w:t>
      </w:r>
      <w:r w:rsidRPr="007E0D6F">
        <w:rPr>
          <w:i/>
          <w:spacing w:val="1"/>
          <w:sz w:val="20"/>
        </w:rPr>
        <w:t>d</w:t>
      </w:r>
      <w:r w:rsidRPr="007E0D6F">
        <w:rPr>
          <w:i/>
          <w:sz w:val="20"/>
        </w:rPr>
        <w:t>i</w:t>
      </w:r>
      <w:r w:rsidRPr="007E0D6F">
        <w:rPr>
          <w:i/>
          <w:spacing w:val="-2"/>
          <w:sz w:val="20"/>
        </w:rPr>
        <w:t xml:space="preserve"> </w:t>
      </w:r>
      <w:r w:rsidRPr="007E0D6F">
        <w:rPr>
          <w:i/>
          <w:spacing w:val="1"/>
          <w:sz w:val="20"/>
        </w:rPr>
        <w:t>f</w:t>
      </w:r>
      <w:r w:rsidRPr="007E0D6F">
        <w:rPr>
          <w:i/>
          <w:sz w:val="20"/>
        </w:rPr>
        <w:t>i</w:t>
      </w:r>
      <w:r w:rsidRPr="007E0D6F">
        <w:rPr>
          <w:i/>
          <w:spacing w:val="-1"/>
          <w:sz w:val="20"/>
        </w:rPr>
        <w:t>r</w:t>
      </w:r>
      <w:r w:rsidRPr="007E0D6F">
        <w:rPr>
          <w:i/>
          <w:spacing w:val="1"/>
          <w:sz w:val="20"/>
        </w:rPr>
        <w:t>ma</w:t>
      </w:r>
      <w:r w:rsidRPr="007E0D6F">
        <w:rPr>
          <w:i/>
          <w:spacing w:val="-1"/>
          <w:sz w:val="20"/>
        </w:rPr>
        <w:t>r</w:t>
      </w:r>
      <w:r w:rsidRPr="007E0D6F">
        <w:rPr>
          <w:i/>
          <w:sz w:val="20"/>
        </w:rPr>
        <w:t>e</w:t>
      </w:r>
      <w:r w:rsidRPr="007E0D6F">
        <w:rPr>
          <w:i/>
          <w:spacing w:val="-6"/>
          <w:sz w:val="20"/>
        </w:rPr>
        <w:t xml:space="preserve"> </w:t>
      </w:r>
      <w:r w:rsidRPr="007E0D6F">
        <w:rPr>
          <w:i/>
          <w:spacing w:val="1"/>
          <w:sz w:val="20"/>
        </w:rPr>
        <w:t>d</w:t>
      </w:r>
      <w:r w:rsidRPr="007E0D6F">
        <w:rPr>
          <w:i/>
          <w:sz w:val="20"/>
        </w:rPr>
        <w:t>i</w:t>
      </w:r>
      <w:r w:rsidRPr="007E0D6F">
        <w:rPr>
          <w:i/>
          <w:spacing w:val="1"/>
          <w:sz w:val="20"/>
        </w:rPr>
        <w:t>g</w:t>
      </w:r>
      <w:r w:rsidRPr="007E0D6F">
        <w:rPr>
          <w:i/>
          <w:sz w:val="20"/>
        </w:rPr>
        <w:t>it</w:t>
      </w:r>
      <w:r w:rsidRPr="007E0D6F">
        <w:rPr>
          <w:i/>
          <w:spacing w:val="1"/>
          <w:sz w:val="20"/>
        </w:rPr>
        <w:t>a</w:t>
      </w:r>
      <w:r w:rsidRPr="007E0D6F">
        <w:rPr>
          <w:i/>
          <w:sz w:val="20"/>
        </w:rPr>
        <w:t>l</w:t>
      </w:r>
      <w:r w:rsidRPr="007E0D6F">
        <w:rPr>
          <w:i/>
          <w:spacing w:val="1"/>
          <w:sz w:val="20"/>
        </w:rPr>
        <w:t>m</w:t>
      </w:r>
      <w:r w:rsidRPr="007E0D6F">
        <w:rPr>
          <w:i/>
          <w:sz w:val="20"/>
        </w:rPr>
        <w:t>ente</w:t>
      </w:r>
      <w:r w:rsidRPr="007E0D6F">
        <w:rPr>
          <w:i/>
          <w:spacing w:val="-10"/>
          <w:sz w:val="20"/>
        </w:rPr>
        <w:t xml:space="preserve"> </w:t>
      </w:r>
      <w:r w:rsidRPr="007E0D6F">
        <w:rPr>
          <w:i/>
          <w:sz w:val="20"/>
        </w:rPr>
        <w:t>il</w:t>
      </w:r>
      <w:r w:rsidRPr="007E0D6F">
        <w:rPr>
          <w:i/>
          <w:spacing w:val="-2"/>
          <w:sz w:val="20"/>
        </w:rPr>
        <w:t xml:space="preserve"> </w:t>
      </w:r>
      <w:r w:rsidRPr="007E0D6F">
        <w:rPr>
          <w:i/>
          <w:spacing w:val="1"/>
          <w:sz w:val="20"/>
        </w:rPr>
        <w:t>p</w:t>
      </w:r>
      <w:r w:rsidRPr="007E0D6F">
        <w:rPr>
          <w:i/>
          <w:spacing w:val="-1"/>
          <w:sz w:val="20"/>
        </w:rPr>
        <w:t>r</w:t>
      </w:r>
      <w:r w:rsidRPr="007E0D6F">
        <w:rPr>
          <w:i/>
          <w:sz w:val="20"/>
        </w:rPr>
        <w:t>esente</w:t>
      </w:r>
      <w:r w:rsidRPr="007E0D6F">
        <w:rPr>
          <w:i/>
          <w:spacing w:val="-7"/>
          <w:sz w:val="20"/>
        </w:rPr>
        <w:t xml:space="preserve"> </w:t>
      </w:r>
      <w:r w:rsidRPr="007E0D6F">
        <w:rPr>
          <w:i/>
          <w:spacing w:val="1"/>
          <w:sz w:val="20"/>
        </w:rPr>
        <w:t>do</w:t>
      </w:r>
      <w:r w:rsidRPr="007E0D6F">
        <w:rPr>
          <w:i/>
          <w:sz w:val="20"/>
        </w:rPr>
        <w:t>cu</w:t>
      </w:r>
      <w:r w:rsidRPr="007E0D6F">
        <w:rPr>
          <w:i/>
          <w:spacing w:val="1"/>
          <w:sz w:val="20"/>
        </w:rPr>
        <w:t>m</w:t>
      </w:r>
      <w:r w:rsidRPr="007E0D6F">
        <w:rPr>
          <w:i/>
          <w:sz w:val="20"/>
        </w:rPr>
        <w:t>ent</w:t>
      </w:r>
      <w:r w:rsidRPr="007E0D6F">
        <w:rPr>
          <w:i/>
          <w:spacing w:val="1"/>
          <w:sz w:val="20"/>
        </w:rPr>
        <w:t>o</w:t>
      </w:r>
      <w:r w:rsidRPr="007E0D6F">
        <w:rPr>
          <w:i/>
          <w:sz w:val="20"/>
        </w:rPr>
        <w:t>.</w:t>
      </w:r>
    </w:p>
    <w:p w:rsidR="00DE1852" w:rsidRPr="007E0D6F" w:rsidRDefault="005D3923" w:rsidP="005D3923">
      <w:pPr>
        <w:spacing w:line="200" w:lineRule="exact"/>
        <w:rPr>
          <w:sz w:val="20"/>
        </w:rPr>
      </w:pPr>
      <w:r>
        <w:rPr>
          <w:i/>
          <w:spacing w:val="-1"/>
          <w:sz w:val="20"/>
        </w:rPr>
        <w:t xml:space="preserve"> </w:t>
      </w:r>
    </w:p>
    <w:sectPr w:rsidR="00DE1852" w:rsidRPr="007E0D6F" w:rsidSect="003A3C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2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AF" w:rsidRDefault="000E73AF" w:rsidP="00702246">
      <w:r>
        <w:separator/>
      </w:r>
    </w:p>
  </w:endnote>
  <w:endnote w:type="continuationSeparator" w:id="0">
    <w:p w:rsidR="000E73AF" w:rsidRDefault="000E73AF" w:rsidP="0070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84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02"/>
      <w:gridCol w:w="1276"/>
    </w:tblGrid>
    <w:tr w:rsidR="00A23125" w:rsidTr="000E6702">
      <w:trPr>
        <w:trHeight w:val="769"/>
      </w:trPr>
      <w:tc>
        <w:tcPr>
          <w:tcW w:w="4373" w:type="pct"/>
          <w:tcBorders>
            <w:top w:val="single" w:sz="4" w:space="0" w:color="000000"/>
          </w:tcBorders>
        </w:tcPr>
        <w:p w:rsidR="00A23125" w:rsidRDefault="00A23125" w:rsidP="00E108DF">
          <w:pPr>
            <w:pStyle w:val="Pidipagina"/>
          </w:pPr>
        </w:p>
      </w:tc>
      <w:tc>
        <w:tcPr>
          <w:tcW w:w="627" w:type="pct"/>
          <w:tcBorders>
            <w:top w:val="single" w:sz="4" w:space="0" w:color="C0504D"/>
          </w:tcBorders>
          <w:shd w:val="clear" w:color="auto" w:fill="F9E591"/>
        </w:tcPr>
        <w:p w:rsidR="00A23125" w:rsidRPr="00A31F5B" w:rsidRDefault="003929F8" w:rsidP="007E0D6F">
          <w:pPr>
            <w:pStyle w:val="Intestazione"/>
          </w:pPr>
          <w:r>
            <w:fldChar w:fldCharType="begin"/>
          </w:r>
          <w:r w:rsidR="00BC72B3">
            <w:instrText xml:space="preserve"> PAGE   \* MERGEFORMAT </w:instrText>
          </w:r>
          <w:r>
            <w:fldChar w:fldCharType="separate"/>
          </w:r>
          <w:r w:rsidR="00994F5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23125" w:rsidRDefault="00A23125" w:rsidP="00F93529">
    <w:pPr>
      <w:pStyle w:val="Pidipagina"/>
      <w:jc w:val="center"/>
      <w:rPr>
        <w:sz w:val="20"/>
        <w:szCs w:val="20"/>
      </w:rPr>
    </w:pPr>
  </w:p>
  <w:p w:rsidR="00A23125" w:rsidRDefault="00A2312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84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02"/>
      <w:gridCol w:w="1276"/>
    </w:tblGrid>
    <w:tr w:rsidR="00A23125" w:rsidTr="00A51A4F">
      <w:trPr>
        <w:trHeight w:val="769"/>
      </w:trPr>
      <w:tc>
        <w:tcPr>
          <w:tcW w:w="4373" w:type="pct"/>
          <w:tcBorders>
            <w:top w:val="single" w:sz="4" w:space="0" w:color="000000"/>
          </w:tcBorders>
        </w:tcPr>
        <w:p w:rsidR="00A23125" w:rsidRDefault="00A23125" w:rsidP="00E108DF">
          <w:pPr>
            <w:pStyle w:val="Pidipagina"/>
          </w:pPr>
        </w:p>
      </w:tc>
      <w:tc>
        <w:tcPr>
          <w:tcW w:w="627" w:type="pct"/>
          <w:tcBorders>
            <w:top w:val="single" w:sz="4" w:space="0" w:color="C0504D"/>
          </w:tcBorders>
          <w:shd w:val="clear" w:color="auto" w:fill="F9E591"/>
        </w:tcPr>
        <w:p w:rsidR="00A23125" w:rsidRPr="00A31F5B" w:rsidRDefault="003929F8" w:rsidP="007E0D6F">
          <w:pPr>
            <w:pStyle w:val="Intestazione"/>
          </w:pPr>
          <w:r>
            <w:fldChar w:fldCharType="begin"/>
          </w:r>
          <w:r w:rsidR="00BC72B3">
            <w:instrText xml:space="preserve"> PAGE   \* MERGEFORMAT </w:instrText>
          </w:r>
          <w:r>
            <w:fldChar w:fldCharType="separate"/>
          </w:r>
          <w:r w:rsidR="00994F5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23125" w:rsidRDefault="00A231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AF" w:rsidRDefault="000E73AF" w:rsidP="00702246">
      <w:r>
        <w:separator/>
      </w:r>
    </w:p>
  </w:footnote>
  <w:footnote w:type="continuationSeparator" w:id="0">
    <w:p w:rsidR="000E73AF" w:rsidRDefault="000E73AF" w:rsidP="00702246">
      <w:r>
        <w:continuationSeparator/>
      </w:r>
    </w:p>
  </w:footnote>
  <w:footnote w:id="1">
    <w:p w:rsidR="007E0D6F" w:rsidRDefault="007E0D6F" w:rsidP="007E0D6F">
      <w:pPr>
        <w:pStyle w:val="Testonotaapidipagina"/>
        <w:jc w:val="both"/>
        <w:rPr>
          <w:kern w:val="1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7E0D6F">
        <w:rPr>
          <w:kern w:val="1"/>
          <w:szCs w:val="24"/>
        </w:rPr>
        <w:t>Titolare, legale rappresentante dell’impresa o direttore tecnico (la mandataria nel caso di imprese riunite), (muniti di certificato della C.C.I.A.A. o attestazione SOA, comprovante la propria posizione nell’ambito dell’impresa), ovvero dipendente o collaboratore qualificato munito di apposita delega, rilasciata dal titolare o dal legale rappresentante</w:t>
      </w:r>
      <w:r>
        <w:rPr>
          <w:kern w:val="1"/>
          <w:szCs w:val="24"/>
        </w:rPr>
        <w:t>.</w:t>
      </w:r>
    </w:p>
    <w:p w:rsidR="007E0D6F" w:rsidRDefault="007E0D6F" w:rsidP="007E0D6F">
      <w:pPr>
        <w:pStyle w:val="Testonotaapidipagina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58" w:rsidRDefault="00835258" w:rsidP="00835258">
    <w:pPr>
      <w:ind w:left="1560"/>
      <w:jc w:val="both"/>
      <w:rPr>
        <w:b/>
        <w:sz w:val="20"/>
        <w:szCs w:val="20"/>
        <w:u w:val="single"/>
      </w:rPr>
    </w:pPr>
  </w:p>
  <w:p w:rsidR="00835258" w:rsidRDefault="0083525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58" w:rsidRPr="003831AD" w:rsidRDefault="00835258" w:rsidP="003A3C65">
    <w:pPr>
      <w:ind w:left="1560"/>
      <w:jc w:val="both"/>
      <w:rPr>
        <w:b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9A8"/>
    <w:multiLevelType w:val="hybridMultilevel"/>
    <w:tmpl w:val="E05CEBCA"/>
    <w:lvl w:ilvl="0" w:tplc="7560860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A55"/>
    <w:multiLevelType w:val="hybridMultilevel"/>
    <w:tmpl w:val="19BA6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2"/>
        <w:szCs w:val="22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C786F"/>
    <w:multiLevelType w:val="hybridMultilevel"/>
    <w:tmpl w:val="CB1A1D52"/>
    <w:lvl w:ilvl="0" w:tplc="2A289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6FA1"/>
    <w:multiLevelType w:val="hybridMultilevel"/>
    <w:tmpl w:val="9B68734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8E2058"/>
    <w:multiLevelType w:val="multilevel"/>
    <w:tmpl w:val="07A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A730E"/>
    <w:multiLevelType w:val="multilevel"/>
    <w:tmpl w:val="681A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4525EE"/>
    <w:multiLevelType w:val="hybridMultilevel"/>
    <w:tmpl w:val="B74699A4"/>
    <w:lvl w:ilvl="0" w:tplc="7560860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5496E"/>
    <w:multiLevelType w:val="hybridMultilevel"/>
    <w:tmpl w:val="91EA2AB2"/>
    <w:lvl w:ilvl="0" w:tplc="55DAFD2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2A7F"/>
    <w:multiLevelType w:val="multilevel"/>
    <w:tmpl w:val="246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C4E88"/>
    <w:multiLevelType w:val="hybridMultilevel"/>
    <w:tmpl w:val="17BE4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D142A"/>
    <w:multiLevelType w:val="hybridMultilevel"/>
    <w:tmpl w:val="BB08D2A4"/>
    <w:lvl w:ilvl="0" w:tplc="F6F4B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E62AB"/>
    <w:multiLevelType w:val="hybridMultilevel"/>
    <w:tmpl w:val="9A2E6FB4"/>
    <w:lvl w:ilvl="0" w:tplc="28FA570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0431"/>
    <w:multiLevelType w:val="multilevel"/>
    <w:tmpl w:val="179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D494E"/>
    <w:multiLevelType w:val="hybridMultilevel"/>
    <w:tmpl w:val="1678727C"/>
    <w:lvl w:ilvl="0" w:tplc="9786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952C7"/>
    <w:multiLevelType w:val="hybridMultilevel"/>
    <w:tmpl w:val="DB362992"/>
    <w:lvl w:ilvl="0" w:tplc="9786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10049"/>
    <w:multiLevelType w:val="hybridMultilevel"/>
    <w:tmpl w:val="43660486"/>
    <w:lvl w:ilvl="0" w:tplc="E496ED32">
      <w:numFmt w:val="bullet"/>
      <w:lvlText w:val="–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45859"/>
    <w:multiLevelType w:val="hybridMultilevel"/>
    <w:tmpl w:val="115AE68E"/>
    <w:lvl w:ilvl="0" w:tplc="F6F4B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0083A"/>
    <w:multiLevelType w:val="hybridMultilevel"/>
    <w:tmpl w:val="D96493B8"/>
    <w:lvl w:ilvl="0" w:tplc="6D24793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144DD"/>
    <w:multiLevelType w:val="hybridMultilevel"/>
    <w:tmpl w:val="F0465E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64D3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D82CB1"/>
    <w:multiLevelType w:val="hybridMultilevel"/>
    <w:tmpl w:val="A100296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8C05B74"/>
    <w:multiLevelType w:val="hybridMultilevel"/>
    <w:tmpl w:val="93721992"/>
    <w:lvl w:ilvl="0" w:tplc="B7E2E37E">
      <w:start w:val="1"/>
      <w:numFmt w:val="bullet"/>
      <w:lvlText w:val="­"/>
      <w:lvlJc w:val="left"/>
      <w:pPr>
        <w:ind w:left="1800" w:hanging="360"/>
      </w:pPr>
      <w:rPr>
        <w:rFonts w:ascii="Sitka Heading" w:hAnsi="Sitka Heading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D5E6E8E"/>
    <w:multiLevelType w:val="multilevel"/>
    <w:tmpl w:val="07E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008E4"/>
    <w:multiLevelType w:val="multilevel"/>
    <w:tmpl w:val="9CBA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120D1"/>
    <w:multiLevelType w:val="hybridMultilevel"/>
    <w:tmpl w:val="4AC25B22"/>
    <w:lvl w:ilvl="0" w:tplc="55DAFD2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B72F0"/>
    <w:multiLevelType w:val="hybridMultilevel"/>
    <w:tmpl w:val="112283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03E59"/>
    <w:multiLevelType w:val="hybridMultilevel"/>
    <w:tmpl w:val="54EA2CB4"/>
    <w:lvl w:ilvl="0" w:tplc="28FA570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B248F4"/>
    <w:multiLevelType w:val="hybridMultilevel"/>
    <w:tmpl w:val="F5D8210E"/>
    <w:lvl w:ilvl="0" w:tplc="F6F4B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40E95"/>
    <w:multiLevelType w:val="multilevel"/>
    <w:tmpl w:val="5A1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331D1F"/>
    <w:multiLevelType w:val="hybridMultilevel"/>
    <w:tmpl w:val="29587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A574C"/>
    <w:multiLevelType w:val="hybridMultilevel"/>
    <w:tmpl w:val="9B7A4430"/>
    <w:lvl w:ilvl="0" w:tplc="7736E08C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70C59B5"/>
    <w:multiLevelType w:val="hybridMultilevel"/>
    <w:tmpl w:val="83E0A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571FF"/>
    <w:multiLevelType w:val="hybridMultilevel"/>
    <w:tmpl w:val="4C3E4100"/>
    <w:lvl w:ilvl="0" w:tplc="97865C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C5B94"/>
    <w:multiLevelType w:val="hybridMultilevel"/>
    <w:tmpl w:val="2B8CF7C8"/>
    <w:lvl w:ilvl="0" w:tplc="1416ED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30"/>
  </w:num>
  <w:num w:numId="7">
    <w:abstractNumId w:val="11"/>
  </w:num>
  <w:num w:numId="8">
    <w:abstractNumId w:val="25"/>
  </w:num>
  <w:num w:numId="9">
    <w:abstractNumId w:val="9"/>
  </w:num>
  <w:num w:numId="10">
    <w:abstractNumId w:val="14"/>
  </w:num>
  <w:num w:numId="11">
    <w:abstractNumId w:val="13"/>
  </w:num>
  <w:num w:numId="12">
    <w:abstractNumId w:val="26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1"/>
  </w:num>
  <w:num w:numId="18">
    <w:abstractNumId w:val="3"/>
  </w:num>
  <w:num w:numId="19">
    <w:abstractNumId w:val="16"/>
  </w:num>
  <w:num w:numId="20">
    <w:abstractNumId w:val="7"/>
  </w:num>
  <w:num w:numId="21">
    <w:abstractNumId w:val="31"/>
  </w:num>
  <w:num w:numId="22">
    <w:abstractNumId w:val="17"/>
  </w:num>
  <w:num w:numId="23">
    <w:abstractNumId w:val="23"/>
  </w:num>
  <w:num w:numId="24">
    <w:abstractNumId w:val="24"/>
  </w:num>
  <w:num w:numId="25">
    <w:abstractNumId w:val="27"/>
  </w:num>
  <w:num w:numId="26">
    <w:abstractNumId w:val="5"/>
  </w:num>
  <w:num w:numId="27">
    <w:abstractNumId w:val="22"/>
  </w:num>
  <w:num w:numId="28">
    <w:abstractNumId w:val="8"/>
  </w:num>
  <w:num w:numId="29">
    <w:abstractNumId w:val="21"/>
  </w:num>
  <w:num w:numId="30">
    <w:abstractNumId w:val="12"/>
  </w:num>
  <w:num w:numId="31">
    <w:abstractNumId w:val="4"/>
  </w:num>
  <w:num w:numId="32">
    <w:abstractNumId w:val="19"/>
  </w:num>
  <w:num w:numId="33">
    <w:abstractNumId w:val="2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02246"/>
    <w:rsid w:val="0000553F"/>
    <w:rsid w:val="000117C4"/>
    <w:rsid w:val="00014E57"/>
    <w:rsid w:val="00026706"/>
    <w:rsid w:val="00026F71"/>
    <w:rsid w:val="00030C01"/>
    <w:rsid w:val="00031C7E"/>
    <w:rsid w:val="00045044"/>
    <w:rsid w:val="000549A0"/>
    <w:rsid w:val="00061AA1"/>
    <w:rsid w:val="000653A6"/>
    <w:rsid w:val="00065459"/>
    <w:rsid w:val="00091AAE"/>
    <w:rsid w:val="000A4C00"/>
    <w:rsid w:val="000A69EE"/>
    <w:rsid w:val="000B0DAC"/>
    <w:rsid w:val="000B49B5"/>
    <w:rsid w:val="000C4E47"/>
    <w:rsid w:val="000C6B5E"/>
    <w:rsid w:val="000C756B"/>
    <w:rsid w:val="000C78EE"/>
    <w:rsid w:val="000D0E85"/>
    <w:rsid w:val="000E6702"/>
    <w:rsid w:val="000E73AF"/>
    <w:rsid w:val="00104FD4"/>
    <w:rsid w:val="00105823"/>
    <w:rsid w:val="0011486E"/>
    <w:rsid w:val="00114F33"/>
    <w:rsid w:val="00117A1F"/>
    <w:rsid w:val="0013130C"/>
    <w:rsid w:val="00135DA2"/>
    <w:rsid w:val="00141A05"/>
    <w:rsid w:val="001514AE"/>
    <w:rsid w:val="001522B8"/>
    <w:rsid w:val="0016293F"/>
    <w:rsid w:val="00176E9C"/>
    <w:rsid w:val="00195476"/>
    <w:rsid w:val="001A3A8D"/>
    <w:rsid w:val="001B4B1E"/>
    <w:rsid w:val="001C23F1"/>
    <w:rsid w:val="001C57AE"/>
    <w:rsid w:val="001C7B5C"/>
    <w:rsid w:val="001D0E5C"/>
    <w:rsid w:val="001D2E02"/>
    <w:rsid w:val="001E57EE"/>
    <w:rsid w:val="00205A1D"/>
    <w:rsid w:val="0021329B"/>
    <w:rsid w:val="00220FA3"/>
    <w:rsid w:val="00230771"/>
    <w:rsid w:val="00231074"/>
    <w:rsid w:val="002339B7"/>
    <w:rsid w:val="00240E2C"/>
    <w:rsid w:val="00271CC2"/>
    <w:rsid w:val="002775AF"/>
    <w:rsid w:val="0028689F"/>
    <w:rsid w:val="00290AD5"/>
    <w:rsid w:val="00290F34"/>
    <w:rsid w:val="00295E9D"/>
    <w:rsid w:val="00296FEF"/>
    <w:rsid w:val="002A4F0A"/>
    <w:rsid w:val="002A7DE2"/>
    <w:rsid w:val="002B03E8"/>
    <w:rsid w:val="002C1172"/>
    <w:rsid w:val="002C2FF4"/>
    <w:rsid w:val="002C6ED4"/>
    <w:rsid w:val="002C7421"/>
    <w:rsid w:val="002D009E"/>
    <w:rsid w:val="002D051B"/>
    <w:rsid w:val="002D256F"/>
    <w:rsid w:val="002F021B"/>
    <w:rsid w:val="00316AE7"/>
    <w:rsid w:val="0033271B"/>
    <w:rsid w:val="0033431B"/>
    <w:rsid w:val="0035616C"/>
    <w:rsid w:val="003567A0"/>
    <w:rsid w:val="00362A40"/>
    <w:rsid w:val="00363C2A"/>
    <w:rsid w:val="00371041"/>
    <w:rsid w:val="0038310A"/>
    <w:rsid w:val="00387D81"/>
    <w:rsid w:val="00390B0D"/>
    <w:rsid w:val="003929F8"/>
    <w:rsid w:val="003A16CA"/>
    <w:rsid w:val="003A3C65"/>
    <w:rsid w:val="003B360C"/>
    <w:rsid w:val="003C2756"/>
    <w:rsid w:val="003E4F09"/>
    <w:rsid w:val="003E74B3"/>
    <w:rsid w:val="003F0B89"/>
    <w:rsid w:val="0040664E"/>
    <w:rsid w:val="00406A02"/>
    <w:rsid w:val="00406B60"/>
    <w:rsid w:val="00410B7E"/>
    <w:rsid w:val="00414925"/>
    <w:rsid w:val="004219E3"/>
    <w:rsid w:val="00433C37"/>
    <w:rsid w:val="00435CF5"/>
    <w:rsid w:val="0044012B"/>
    <w:rsid w:val="00441260"/>
    <w:rsid w:val="00447F80"/>
    <w:rsid w:val="004503EF"/>
    <w:rsid w:val="004537C9"/>
    <w:rsid w:val="00465052"/>
    <w:rsid w:val="00466B75"/>
    <w:rsid w:val="00485A61"/>
    <w:rsid w:val="00491D1D"/>
    <w:rsid w:val="00493494"/>
    <w:rsid w:val="004A4B6F"/>
    <w:rsid w:val="004B27B0"/>
    <w:rsid w:val="004C79B1"/>
    <w:rsid w:val="004F7E3A"/>
    <w:rsid w:val="00506673"/>
    <w:rsid w:val="00511144"/>
    <w:rsid w:val="00542D36"/>
    <w:rsid w:val="00546F83"/>
    <w:rsid w:val="00547674"/>
    <w:rsid w:val="005515A4"/>
    <w:rsid w:val="005550B4"/>
    <w:rsid w:val="00560002"/>
    <w:rsid w:val="00560C96"/>
    <w:rsid w:val="00563FEF"/>
    <w:rsid w:val="005839F9"/>
    <w:rsid w:val="005844B2"/>
    <w:rsid w:val="005C3F4F"/>
    <w:rsid w:val="005C7C7E"/>
    <w:rsid w:val="005D3923"/>
    <w:rsid w:val="005E2624"/>
    <w:rsid w:val="005E4BBB"/>
    <w:rsid w:val="005F2223"/>
    <w:rsid w:val="00616A62"/>
    <w:rsid w:val="0062021C"/>
    <w:rsid w:val="00630020"/>
    <w:rsid w:val="00640862"/>
    <w:rsid w:val="00641D3E"/>
    <w:rsid w:val="00644510"/>
    <w:rsid w:val="00645C9F"/>
    <w:rsid w:val="00653223"/>
    <w:rsid w:val="00660A55"/>
    <w:rsid w:val="00663DD9"/>
    <w:rsid w:val="0068509C"/>
    <w:rsid w:val="006875BA"/>
    <w:rsid w:val="00687C17"/>
    <w:rsid w:val="0069463B"/>
    <w:rsid w:val="006A3986"/>
    <w:rsid w:val="006B7120"/>
    <w:rsid w:val="006D5CC3"/>
    <w:rsid w:val="006E426B"/>
    <w:rsid w:val="006E5F01"/>
    <w:rsid w:val="006E70EE"/>
    <w:rsid w:val="006F3B40"/>
    <w:rsid w:val="006F5C3F"/>
    <w:rsid w:val="00700292"/>
    <w:rsid w:val="00702246"/>
    <w:rsid w:val="007111BA"/>
    <w:rsid w:val="00720437"/>
    <w:rsid w:val="00722086"/>
    <w:rsid w:val="007227B9"/>
    <w:rsid w:val="0072400A"/>
    <w:rsid w:val="00725C01"/>
    <w:rsid w:val="00735C03"/>
    <w:rsid w:val="007421D6"/>
    <w:rsid w:val="0074599A"/>
    <w:rsid w:val="007534A2"/>
    <w:rsid w:val="00756FDD"/>
    <w:rsid w:val="00783821"/>
    <w:rsid w:val="00786806"/>
    <w:rsid w:val="00794E73"/>
    <w:rsid w:val="007959CA"/>
    <w:rsid w:val="007A1038"/>
    <w:rsid w:val="007A5709"/>
    <w:rsid w:val="007A584F"/>
    <w:rsid w:val="007A5DF6"/>
    <w:rsid w:val="007B27F1"/>
    <w:rsid w:val="007B395F"/>
    <w:rsid w:val="007B4A1D"/>
    <w:rsid w:val="007B4EC8"/>
    <w:rsid w:val="007C12E1"/>
    <w:rsid w:val="007C15A6"/>
    <w:rsid w:val="007C3EC4"/>
    <w:rsid w:val="007D0815"/>
    <w:rsid w:val="007E0D6F"/>
    <w:rsid w:val="007E2A55"/>
    <w:rsid w:val="007F41A9"/>
    <w:rsid w:val="007F7D08"/>
    <w:rsid w:val="00805EE3"/>
    <w:rsid w:val="00815B41"/>
    <w:rsid w:val="00822C9C"/>
    <w:rsid w:val="00833CBB"/>
    <w:rsid w:val="00834FC2"/>
    <w:rsid w:val="00835258"/>
    <w:rsid w:val="00837D49"/>
    <w:rsid w:val="00856ECF"/>
    <w:rsid w:val="008636F1"/>
    <w:rsid w:val="00863A0D"/>
    <w:rsid w:val="00875936"/>
    <w:rsid w:val="00882FBD"/>
    <w:rsid w:val="008A5008"/>
    <w:rsid w:val="008D1BE6"/>
    <w:rsid w:val="008E0C12"/>
    <w:rsid w:val="008E2300"/>
    <w:rsid w:val="008F15E6"/>
    <w:rsid w:val="008F6810"/>
    <w:rsid w:val="00912B80"/>
    <w:rsid w:val="00912D33"/>
    <w:rsid w:val="009320E2"/>
    <w:rsid w:val="00943C29"/>
    <w:rsid w:val="00952D90"/>
    <w:rsid w:val="00961888"/>
    <w:rsid w:val="00962E88"/>
    <w:rsid w:val="00967540"/>
    <w:rsid w:val="009811C3"/>
    <w:rsid w:val="00994F5F"/>
    <w:rsid w:val="009A07D2"/>
    <w:rsid w:val="009B087A"/>
    <w:rsid w:val="009B5670"/>
    <w:rsid w:val="009D35B1"/>
    <w:rsid w:val="009E372D"/>
    <w:rsid w:val="009E7BC3"/>
    <w:rsid w:val="009F149B"/>
    <w:rsid w:val="009F14B1"/>
    <w:rsid w:val="00A15E64"/>
    <w:rsid w:val="00A160C7"/>
    <w:rsid w:val="00A163DE"/>
    <w:rsid w:val="00A23125"/>
    <w:rsid w:val="00A232E2"/>
    <w:rsid w:val="00A253A3"/>
    <w:rsid w:val="00A32C25"/>
    <w:rsid w:val="00A372C9"/>
    <w:rsid w:val="00A37525"/>
    <w:rsid w:val="00A44FF2"/>
    <w:rsid w:val="00A51A4F"/>
    <w:rsid w:val="00A750D1"/>
    <w:rsid w:val="00A83503"/>
    <w:rsid w:val="00A87F26"/>
    <w:rsid w:val="00AA035B"/>
    <w:rsid w:val="00AA09F3"/>
    <w:rsid w:val="00AA4E04"/>
    <w:rsid w:val="00AA636A"/>
    <w:rsid w:val="00AB0546"/>
    <w:rsid w:val="00AC1596"/>
    <w:rsid w:val="00AC3908"/>
    <w:rsid w:val="00AC4853"/>
    <w:rsid w:val="00AD1C81"/>
    <w:rsid w:val="00AE0CC5"/>
    <w:rsid w:val="00AE477C"/>
    <w:rsid w:val="00B1067F"/>
    <w:rsid w:val="00B17A02"/>
    <w:rsid w:val="00B3059B"/>
    <w:rsid w:val="00B34931"/>
    <w:rsid w:val="00B56DB3"/>
    <w:rsid w:val="00B62B09"/>
    <w:rsid w:val="00B62F61"/>
    <w:rsid w:val="00B72547"/>
    <w:rsid w:val="00B763E5"/>
    <w:rsid w:val="00B92C87"/>
    <w:rsid w:val="00BB620C"/>
    <w:rsid w:val="00BC049B"/>
    <w:rsid w:val="00BC6036"/>
    <w:rsid w:val="00BC72B3"/>
    <w:rsid w:val="00BD2E0F"/>
    <w:rsid w:val="00BE1AAE"/>
    <w:rsid w:val="00BE4CCE"/>
    <w:rsid w:val="00BF12B7"/>
    <w:rsid w:val="00C02030"/>
    <w:rsid w:val="00C07C53"/>
    <w:rsid w:val="00C11FE5"/>
    <w:rsid w:val="00C252A1"/>
    <w:rsid w:val="00C54E22"/>
    <w:rsid w:val="00C55F12"/>
    <w:rsid w:val="00C801DA"/>
    <w:rsid w:val="00C8033E"/>
    <w:rsid w:val="00C90731"/>
    <w:rsid w:val="00C94E59"/>
    <w:rsid w:val="00C95DC1"/>
    <w:rsid w:val="00CA60DD"/>
    <w:rsid w:val="00CB14B5"/>
    <w:rsid w:val="00CC3B8A"/>
    <w:rsid w:val="00CC651C"/>
    <w:rsid w:val="00CC7C63"/>
    <w:rsid w:val="00CD3992"/>
    <w:rsid w:val="00CE14EB"/>
    <w:rsid w:val="00CE2235"/>
    <w:rsid w:val="00CF16E1"/>
    <w:rsid w:val="00D001C1"/>
    <w:rsid w:val="00D035FF"/>
    <w:rsid w:val="00D06782"/>
    <w:rsid w:val="00D175C7"/>
    <w:rsid w:val="00D272E7"/>
    <w:rsid w:val="00D357A4"/>
    <w:rsid w:val="00D46626"/>
    <w:rsid w:val="00D50FE2"/>
    <w:rsid w:val="00D60F27"/>
    <w:rsid w:val="00D701DB"/>
    <w:rsid w:val="00D850CF"/>
    <w:rsid w:val="00D9063F"/>
    <w:rsid w:val="00D929AC"/>
    <w:rsid w:val="00D92A1F"/>
    <w:rsid w:val="00DA1170"/>
    <w:rsid w:val="00DA15DC"/>
    <w:rsid w:val="00DA7CBA"/>
    <w:rsid w:val="00DC6DEF"/>
    <w:rsid w:val="00DD0340"/>
    <w:rsid w:val="00DE1852"/>
    <w:rsid w:val="00DE1A96"/>
    <w:rsid w:val="00DE4548"/>
    <w:rsid w:val="00DE6755"/>
    <w:rsid w:val="00DE6C14"/>
    <w:rsid w:val="00DF79BA"/>
    <w:rsid w:val="00E0771E"/>
    <w:rsid w:val="00E108DF"/>
    <w:rsid w:val="00E13F88"/>
    <w:rsid w:val="00E240BF"/>
    <w:rsid w:val="00E34555"/>
    <w:rsid w:val="00E447AA"/>
    <w:rsid w:val="00E4493E"/>
    <w:rsid w:val="00E56607"/>
    <w:rsid w:val="00E57BC5"/>
    <w:rsid w:val="00E74457"/>
    <w:rsid w:val="00E7656E"/>
    <w:rsid w:val="00EA642F"/>
    <w:rsid w:val="00EB52F4"/>
    <w:rsid w:val="00EC1841"/>
    <w:rsid w:val="00EC1A9E"/>
    <w:rsid w:val="00EF065D"/>
    <w:rsid w:val="00EF0B88"/>
    <w:rsid w:val="00EF122A"/>
    <w:rsid w:val="00F27728"/>
    <w:rsid w:val="00F35919"/>
    <w:rsid w:val="00F3623D"/>
    <w:rsid w:val="00F40FAF"/>
    <w:rsid w:val="00F46C4F"/>
    <w:rsid w:val="00F53108"/>
    <w:rsid w:val="00F54CE3"/>
    <w:rsid w:val="00F57102"/>
    <w:rsid w:val="00F62024"/>
    <w:rsid w:val="00F708D2"/>
    <w:rsid w:val="00F75C68"/>
    <w:rsid w:val="00F86D7B"/>
    <w:rsid w:val="00F9194A"/>
    <w:rsid w:val="00F9268B"/>
    <w:rsid w:val="00F93529"/>
    <w:rsid w:val="00F95738"/>
    <w:rsid w:val="00FA06DC"/>
    <w:rsid w:val="00FC20FB"/>
    <w:rsid w:val="00FC5693"/>
    <w:rsid w:val="00FC67AD"/>
    <w:rsid w:val="00FD2BF5"/>
    <w:rsid w:val="00FE22A0"/>
    <w:rsid w:val="00FE7215"/>
    <w:rsid w:val="00FF1FB4"/>
    <w:rsid w:val="00FF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2246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53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A3C6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40"/>
      <w:sz w:val="20"/>
    </w:rPr>
  </w:style>
  <w:style w:type="paragraph" w:styleId="Titolo4">
    <w:name w:val="heading 4"/>
    <w:basedOn w:val="Normale"/>
    <w:next w:val="Normale"/>
    <w:link w:val="Titolo4Carattere"/>
    <w:qFormat/>
    <w:rsid w:val="003A3C6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pacing w:val="40"/>
      <w:sz w:val="22"/>
      <w:szCs w:val="22"/>
    </w:rPr>
  </w:style>
  <w:style w:type="paragraph" w:styleId="Titolo6">
    <w:name w:val="heading 6"/>
    <w:basedOn w:val="Normale"/>
    <w:next w:val="Normale"/>
    <w:link w:val="Titolo6Carattere"/>
    <w:qFormat/>
    <w:rsid w:val="003A3C65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szCs w:val="22"/>
      <w:lang w:val="fr-FR"/>
    </w:rPr>
  </w:style>
  <w:style w:type="paragraph" w:styleId="Titolo7">
    <w:name w:val="heading 7"/>
    <w:basedOn w:val="Normale"/>
    <w:next w:val="Normale"/>
    <w:link w:val="Titolo7Carattere"/>
    <w:qFormat/>
    <w:rsid w:val="003A3C65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22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246"/>
  </w:style>
  <w:style w:type="paragraph" w:styleId="Pidipagina">
    <w:name w:val="footer"/>
    <w:basedOn w:val="Normale"/>
    <w:link w:val="PidipaginaCarattere"/>
    <w:unhideWhenUsed/>
    <w:rsid w:val="007022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22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2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24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702246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70224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F3DDA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A3C6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A3C65"/>
    <w:rPr>
      <w:rFonts w:ascii="Times New Roman" w:eastAsia="Times New Roman" w:hAnsi="Times New Roman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3A3C65"/>
    <w:rPr>
      <w:rFonts w:ascii="Times New Roman" w:eastAsia="Times New Roman" w:hAnsi="Times New Roman"/>
      <w:b/>
      <w:bCs/>
      <w:spacing w:val="40"/>
      <w:szCs w:val="24"/>
    </w:rPr>
  </w:style>
  <w:style w:type="character" w:customStyle="1" w:styleId="Titolo4Carattere">
    <w:name w:val="Titolo 4 Carattere"/>
    <w:basedOn w:val="Carpredefinitoparagrafo"/>
    <w:link w:val="Titolo4"/>
    <w:rsid w:val="003A3C65"/>
    <w:rPr>
      <w:rFonts w:ascii="Times New Roman" w:eastAsia="Times New Roman" w:hAnsi="Times New Roman"/>
      <w:b/>
      <w:bCs/>
      <w:spacing w:val="4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3A3C65"/>
    <w:rPr>
      <w:rFonts w:ascii="Times New Roman" w:eastAsia="Times New Roman" w:hAnsi="Times New Roman"/>
      <w:b/>
      <w:bCs/>
      <w:sz w:val="24"/>
      <w:szCs w:val="22"/>
      <w:lang w:val="fr-FR"/>
    </w:rPr>
  </w:style>
  <w:style w:type="character" w:customStyle="1" w:styleId="Titolo7Carattere">
    <w:name w:val="Titolo 7 Carattere"/>
    <w:basedOn w:val="Carpredefinitoparagrafo"/>
    <w:link w:val="Titolo7"/>
    <w:rsid w:val="003A3C65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53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A07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A07D2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175C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175C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835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49A0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202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E0CC5"/>
    <w:rPr>
      <w:b/>
      <w:bCs/>
    </w:rPr>
  </w:style>
  <w:style w:type="paragraph" w:customStyle="1" w:styleId="sche3">
    <w:name w:val="sche_3"/>
    <w:rsid w:val="007E0D6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D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D6F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D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45AB-3941-4806-BEA4-31273140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P Inc.</Company>
  <LinksUpToDate>false</LinksUpToDate>
  <CharactersWithSpaces>2621</CharactersWithSpaces>
  <SharedDoc>false</SharedDoc>
  <HLinks>
    <vt:vector size="18" baseType="variant"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maurizio.scalia@geopec.it</vt:lpwstr>
      </vt:variant>
      <vt:variant>
        <vt:lpwstr/>
      </vt:variant>
      <vt:variant>
        <vt:i4>5439605</vt:i4>
      </vt:variant>
      <vt:variant>
        <vt:i4>6</vt:i4>
      </vt:variant>
      <vt:variant>
        <vt:i4>0</vt:i4>
      </vt:variant>
      <vt:variant>
        <vt:i4>5</vt:i4>
      </vt:variant>
      <vt:variant>
        <vt:lpwstr>mailto:protocollocomunediaugusta@pointpec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protocollocomunediaugusta@point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3</dc:title>
  <dc:subject>CONCESSIONE DEMANIALE</dc:subject>
  <dc:creator>SIMONA SIRUGO</dc:creator>
  <cp:lastModifiedBy>simona.sirugo</cp:lastModifiedBy>
  <cp:revision>3</cp:revision>
  <cp:lastPrinted>2025-05-27T08:06:00Z</cp:lastPrinted>
  <dcterms:created xsi:type="dcterms:W3CDTF">2025-11-20T11:35:00Z</dcterms:created>
  <dcterms:modified xsi:type="dcterms:W3CDTF">2025-11-20T11:47:00Z</dcterms:modified>
</cp:coreProperties>
</file>